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FB9CC" w14:textId="77777777" w:rsidR="00404072" w:rsidRDefault="00CF7295">
      <w:pPr>
        <w:spacing w:before="100" w:beforeAutospacing="1" w:after="100" w:afterAutospacing="1"/>
        <w:jc w:val="center"/>
      </w:pPr>
      <w:r>
        <w:rPr>
          <w:b/>
          <w:bCs/>
        </w:rPr>
        <w:t xml:space="preserve">KLAUZULA INFORMACYJNA O PRZETWARZANIU DANYCH OSBOWYCH </w:t>
      </w:r>
      <w:r>
        <w:br/>
      </w:r>
      <w:r>
        <w:rPr>
          <w:b/>
          <w:bCs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t xml:space="preserve"> maja </w:t>
      </w:r>
      <w:r>
        <w:t>.2016, str. 1), dalej „RODO”, informujemy:</w:t>
      </w:r>
    </w:p>
    <w:p w14:paraId="76F7F04A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Aleksandrę Gadomską e-mail: </w:t>
      </w:r>
      <w:hyperlink r:id="rId9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087A672E" w:rsidR="00404072" w:rsidRPr="00612FF8" w:rsidRDefault="00CF7295" w:rsidP="00612FF8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 xml:space="preserve">Pani/Pana </w:t>
      </w:r>
      <w:r w:rsidRPr="00612FF8">
        <w:t xml:space="preserve">dane osobowe będą przetwarzane przez Dom Pomocy Społecznej w Sieradzu ul. Armii Krajowej 34  w celu realizacji zamówienia publicznego i w związku z niezbędnością wypełnienia obowiązku prawnego na podstawie przepisów prawa </w:t>
      </w:r>
      <w:r w:rsidR="00612FF8" w:rsidRPr="00612FF8">
        <w:t>tj. m. im. ustawa z dnia 23 kwietnia 1964 r. Kodeks cywilny (</w:t>
      </w:r>
      <w:proofErr w:type="spellStart"/>
      <w:r w:rsidR="00612FF8" w:rsidRPr="00612FF8">
        <w:t>t.j</w:t>
      </w:r>
      <w:proofErr w:type="spellEnd"/>
      <w:r w:rsidR="00612FF8" w:rsidRPr="00612FF8">
        <w:t xml:space="preserve">. Dz. U. z 2020 r. poz. 1740 z </w:t>
      </w:r>
      <w:proofErr w:type="spellStart"/>
      <w:r w:rsidR="00612FF8" w:rsidRPr="00612FF8">
        <w:t>późn</w:t>
      </w:r>
      <w:proofErr w:type="spellEnd"/>
      <w:r w:rsidR="00612FF8" w:rsidRPr="00612FF8">
        <w:t>. zm.)</w:t>
      </w:r>
      <w:r w:rsidRPr="00612FF8">
        <w:t xml:space="preserve">, </w:t>
      </w:r>
      <w:r w:rsidR="00612FF8" w:rsidRPr="00612FF8">
        <w:rPr>
          <w:lang w:eastAsia="en-US"/>
        </w:rPr>
        <w:t>ustawa z dnia 27 sierpnia 2009 r. o finansach publicznych (</w:t>
      </w:r>
      <w:proofErr w:type="spellStart"/>
      <w:r w:rsidR="00612FF8" w:rsidRPr="00612FF8">
        <w:rPr>
          <w:lang w:eastAsia="en-US"/>
        </w:rPr>
        <w:t>t.j</w:t>
      </w:r>
      <w:proofErr w:type="spellEnd"/>
      <w:r w:rsidR="00612FF8" w:rsidRPr="00612FF8">
        <w:rPr>
          <w:lang w:eastAsia="en-US"/>
        </w:rPr>
        <w:t>. Dz. U. z 2021 r. poz. 305)</w:t>
      </w:r>
      <w:r w:rsidRPr="00612FF8">
        <w:t xml:space="preserve">, </w:t>
      </w:r>
      <w:r w:rsidR="00612FF8" w:rsidRPr="00612FF8">
        <w:t>u</w:t>
      </w:r>
      <w:r w:rsidRPr="00612FF8">
        <w:t xml:space="preserve">stawa z dnia </w:t>
      </w:r>
      <w:r w:rsidR="002E4661" w:rsidRPr="00612FF8">
        <w:t xml:space="preserve">11 września 2019 r. </w:t>
      </w:r>
      <w:r w:rsidRPr="00612FF8">
        <w:t xml:space="preserve">Prawo zamówień publicznych </w:t>
      </w:r>
      <w:r w:rsidR="002E4661" w:rsidRPr="00612FF8">
        <w:t>(Dz. U. z 2019 r. poz. 2019</w:t>
      </w:r>
      <w:r w:rsidR="00612FF8" w:rsidRPr="00612FF8">
        <w:t xml:space="preserve"> z </w:t>
      </w:r>
      <w:proofErr w:type="spellStart"/>
      <w:r w:rsidR="00612FF8" w:rsidRPr="00612FF8">
        <w:t>późn</w:t>
      </w:r>
      <w:proofErr w:type="spellEnd"/>
      <w:r w:rsidR="00612FF8" w:rsidRPr="00612FF8">
        <w:t>. zm.</w:t>
      </w:r>
      <w:r w:rsidR="002E4661" w:rsidRPr="00612FF8">
        <w:t>)</w:t>
      </w:r>
      <w:r w:rsidRPr="00612FF8">
        <w:t xml:space="preserve">, </w:t>
      </w:r>
      <w:r w:rsidR="00612FF8" w:rsidRPr="00612FF8">
        <w:t>ustawa z dnia 29 września 1994 r. o rachunkowości (</w:t>
      </w:r>
      <w:proofErr w:type="spellStart"/>
      <w:r w:rsidR="00612FF8" w:rsidRPr="00612FF8">
        <w:t>t.j</w:t>
      </w:r>
      <w:proofErr w:type="spellEnd"/>
      <w:r w:rsidR="00612FF8" w:rsidRPr="00612FF8">
        <w:t xml:space="preserve">. Dz. U. z 2021 r. poz. 217 z </w:t>
      </w:r>
      <w:proofErr w:type="spellStart"/>
      <w:r w:rsidR="00612FF8" w:rsidRPr="00612FF8">
        <w:t>późn</w:t>
      </w:r>
      <w:proofErr w:type="spellEnd"/>
      <w:r w:rsidR="00612FF8" w:rsidRPr="00612FF8">
        <w:t>. zm.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 w:rsidRPr="002E4661"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 w:rsidRPr="002E4661">
        <w:t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wiąże się przetwarzanie danych osobowych, dla których administratorem jest Dom Pomocy Społecznej w Sieradzu.</w:t>
      </w:r>
      <w:r w:rsidR="002E4661" w:rsidRPr="002E4661">
        <w:t xml:space="preserve"> Odbiorcami Pani/Pana danych osobowych będą osoby lub podmioty, którym udostępniona zostanie dokumentacja postępowania w oparciu o art. 74 ustawy P.Z.P.</w:t>
      </w:r>
    </w:p>
    <w:p w14:paraId="6EFF3517" w14:textId="7C433DCF" w:rsidR="00404072" w:rsidRDefault="00CF7295" w:rsidP="002E466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E4661">
        <w:lastRenderedPageBreak/>
        <w:t>Podanie przez Panią/Pana danych</w:t>
      </w:r>
      <w:r>
        <w:t xml:space="preserve"> osobowych jest wymogiem ustawowym, określonym w przepisach ustawy </w:t>
      </w:r>
      <w:r w:rsidR="00612FF8">
        <w:t>P.Z.P</w:t>
      </w:r>
      <w:r>
        <w:t xml:space="preserve">, konsekwencje niepodania określonych danych wynikają z ustawy </w:t>
      </w:r>
      <w:r w:rsidR="00612FF8">
        <w:t>P.Z.P</w:t>
      </w:r>
      <w:r>
        <w:t>. W przypadku nie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prawo do wniesienia skargi do Prezesa Urzędu Ochrony Danych Osobowych ul. Stawki 2, 00-193 Warszawa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51AE8781" w14:textId="34B7EDED" w:rsidR="00404072" w:rsidRPr="002E4661" w:rsidRDefault="00CF7295" w:rsidP="002E4661">
      <w:pPr>
        <w:spacing w:before="100" w:beforeAutospacing="1" w:after="100" w:afterAutospacing="1"/>
        <w:jc w:val="both"/>
      </w:pPr>
      <w:r>
        <w:t>______________________</w:t>
      </w:r>
      <w:r>
        <w:br/>
      </w:r>
      <w:r>
        <w:rPr>
          <w:b/>
          <w:bCs/>
        </w:rPr>
        <w:t>* Wyjaśnienie:</w:t>
      </w:r>
      <w:r>
        <w:t xml:space="preserve"> W przypadku</w:t>
      </w:r>
      <w:r w:rsidR="00612FF8">
        <w:t>,</w:t>
      </w:r>
      <w:r>
        <w:t xml:space="preserve">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br/>
      </w:r>
      <w:r>
        <w:br/>
      </w:r>
      <w:r>
        <w:rPr>
          <w:b/>
          <w:bCs/>
        </w:rPr>
        <w:t>** Wyjaśnienie:</w:t>
      </w:r>
      <w:r>
        <w:t xml:space="preserve"> skorzystanie z prawa do sprostowania nie może skutkować zmianą wyniku postępowania o udzielenie zamówienia publicznego ani zmianą postanowień umowy w zakresie niezgodnym z ustawą </w:t>
      </w:r>
      <w:r w:rsidR="00612FF8">
        <w:t>P.Z.P</w:t>
      </w:r>
      <w:r>
        <w:t xml:space="preserve"> oraz nie może naruszać integralności protokołu oraz jego załączników.</w:t>
      </w:r>
      <w:r>
        <w:br/>
      </w:r>
      <w:r>
        <w:br/>
      </w:r>
      <w:r>
        <w:rPr>
          <w:b/>
          <w:bCs/>
        </w:rPr>
        <w:t>*** Wyjaśnienie:</w:t>
      </w:r>
      <w: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D82D2" w14:textId="77777777" w:rsidR="00DA0230" w:rsidRDefault="00DA0230">
      <w:r>
        <w:separator/>
      </w:r>
    </w:p>
  </w:endnote>
  <w:endnote w:type="continuationSeparator" w:id="0">
    <w:p w14:paraId="16B94991" w14:textId="77777777" w:rsidR="00DA0230" w:rsidRDefault="00DA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17631" w14:textId="77777777" w:rsidR="00DA0230" w:rsidRDefault="00DA0230">
      <w:r>
        <w:separator/>
      </w:r>
    </w:p>
  </w:footnote>
  <w:footnote w:type="continuationSeparator" w:id="0">
    <w:p w14:paraId="352BD968" w14:textId="77777777" w:rsidR="00DA0230" w:rsidRDefault="00DA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BAA4D" w14:textId="1AB441C9" w:rsidR="000646EE" w:rsidRDefault="000646EE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  <w:lang w:val="pl"/>
      </w:rPr>
    </w:pPr>
    <w:r>
      <w:rPr>
        <w:rFonts w:ascii="Times New Roman" w:hAnsi="Times New Roman" w:cs="Times New Roman"/>
        <w:bCs/>
        <w:sz w:val="18"/>
        <w:szCs w:val="18"/>
        <w:lang w:val="pl"/>
      </w:rPr>
      <w:t xml:space="preserve">Sukcesywne dostawy </w:t>
    </w:r>
    <w:r w:rsidR="00FB4D12">
      <w:rPr>
        <w:rFonts w:ascii="Times New Roman" w:hAnsi="Times New Roman" w:cs="Times New Roman"/>
        <w:bCs/>
        <w:sz w:val="18"/>
        <w:szCs w:val="18"/>
        <w:lang w:val="pl"/>
      </w:rPr>
      <w:t>rękawic</w:t>
    </w:r>
    <w:r>
      <w:rPr>
        <w:rFonts w:ascii="Times New Roman" w:hAnsi="Times New Roman" w:cs="Times New Roman"/>
        <w:bCs/>
        <w:sz w:val="18"/>
        <w:szCs w:val="18"/>
        <w:lang w:val="pl"/>
      </w:rPr>
      <w:t xml:space="preserve"> dla Domu Pomocy Społecznej w Sieradzu </w:t>
    </w:r>
  </w:p>
  <w:p w14:paraId="73010358" w14:textId="67830A0C" w:rsidR="000646EE" w:rsidRDefault="000646EE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 xml:space="preserve">załącznik nr </w:t>
    </w:r>
    <w:r w:rsidR="009E0577">
      <w:rPr>
        <w:rFonts w:ascii="Times New Roman" w:hAnsi="Times New Roman" w:cs="Times New Roman"/>
        <w:bCs/>
        <w:sz w:val="18"/>
        <w:szCs w:val="18"/>
        <w:lang w:val="pl"/>
      </w:rPr>
      <w:t>6</w:t>
    </w:r>
    <w:r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08EA29BA" w14:textId="624F4AEC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  <w:t xml:space="preserve">Nr postępowania: </w:t>
    </w:r>
    <w:r>
      <w:rPr>
        <w:bCs/>
        <w:sz w:val="18"/>
        <w:szCs w:val="18"/>
        <w:lang w:val="pl"/>
      </w:rPr>
      <w:t>DP.GiO.ZP.271.0</w:t>
    </w:r>
    <w:r w:rsidR="00FB4D12">
      <w:rPr>
        <w:bCs/>
        <w:sz w:val="18"/>
        <w:szCs w:val="18"/>
        <w:lang w:val="pl"/>
      </w:rPr>
      <w:t>2</w:t>
    </w:r>
    <w:r>
      <w:rPr>
        <w:bCs/>
        <w:sz w:val="18"/>
        <w:szCs w:val="18"/>
        <w:lang w:val="pl"/>
      </w:rPr>
      <w:t>.2021</w:t>
    </w:r>
  </w:p>
  <w:p w14:paraId="52A8BA52" w14:textId="31F80745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72CAE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249BA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2FF8"/>
    <w:rsid w:val="006169BD"/>
    <w:rsid w:val="006665CC"/>
    <w:rsid w:val="00676A8F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1888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0577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0230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2AAA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  <w15:docId w15:val="{5B97DEA7-5C71-4EF5-90C4-DA59E6B1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FF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Pr>
      <w:rFonts w:ascii="Courier New" w:hAnsi="Courier New"/>
      <w:szCs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F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F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dpssie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01F3A3-1BB0-DC41-B808-8D72788AC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439</cp:lastModifiedBy>
  <cp:revision>3</cp:revision>
  <cp:lastPrinted>2018-05-25T08:30:00Z</cp:lastPrinted>
  <dcterms:created xsi:type="dcterms:W3CDTF">2021-03-17T12:18:00Z</dcterms:created>
  <dcterms:modified xsi:type="dcterms:W3CDTF">2021-03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